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4E02D50E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>geographies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7223856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Work</w:t>
      </w:r>
      <w:bookmarkStart w:id="1" w:name="_GoBack"/>
      <w:bookmarkEnd w:id="1"/>
      <w:r w:rsidRPr="00205FD5">
        <w:rPr>
          <w:rFonts w:ascii="Cambria" w:eastAsia="Cambria" w:hAnsi="Cambria" w:cs="Cambria"/>
          <w:sz w:val="20"/>
          <w:szCs w:val="20"/>
        </w:rPr>
        <w:t xml:space="preserve">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C446" w14:textId="77777777" w:rsidR="0021262A" w:rsidRDefault="0021262A" w:rsidP="00A10654">
      <w:r>
        <w:separator/>
      </w:r>
    </w:p>
  </w:endnote>
  <w:endnote w:type="continuationSeparator" w:id="0">
    <w:p w14:paraId="65C0D322" w14:textId="77777777" w:rsidR="0021262A" w:rsidRDefault="0021262A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07005" w14:textId="77777777" w:rsidR="0021262A" w:rsidRDefault="0021262A" w:rsidP="00A10654">
      <w:r>
        <w:separator/>
      </w:r>
    </w:p>
  </w:footnote>
  <w:footnote w:type="continuationSeparator" w:id="0">
    <w:p w14:paraId="06F6B58A" w14:textId="77777777" w:rsidR="0021262A" w:rsidRDefault="0021262A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65D24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71730C"/>
    <w:rsid w:val="00723DDC"/>
    <w:rsid w:val="007366B9"/>
    <w:rsid w:val="00747764"/>
    <w:rsid w:val="007701D1"/>
    <w:rsid w:val="00773342"/>
    <w:rsid w:val="0079496F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A946-1981-49DC-885A-D7C9BBF6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2-08T22:30:00Z</dcterms:created>
  <dcterms:modified xsi:type="dcterms:W3CDTF">2020-02-08T22:30:00Z</dcterms:modified>
</cp:coreProperties>
</file>